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解与信赖之间</w:t>
      </w:r>
    </w:p>
    <w:p>
      <w:r>
        <w:t>作者:〔德〕迈诺尔夫·迪尔克斯等主编；田松等译</w:t>
      </w:r>
    </w:p>
    <w:p>
      <w:r>
        <w:t>出版社:北京：北京理工大学出版社</w:t>
      </w:r>
    </w:p>
    <w:p>
      <w:r>
        <w:t>出版日期：2006.01</w:t>
      </w:r>
    </w:p>
    <w:p>
      <w:r>
        <w:t>总页数：318</w:t>
      </w:r>
    </w:p>
    <w:p>
      <w:r>
        <w:t>更多请访问教客网:www.jiaokey.com</w:t>
      </w:r>
    </w:p>
    <w:p>
      <w:r>
        <w:t>在理解与信赖之间评论地址：https://www.jiaokey.com/book/detail/11520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